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95" w:type="dxa"/>
        <w:tblInd w:w="113" w:type="dxa"/>
        <w:tblLook w:val="04A0" w:firstRow="1" w:lastRow="0" w:firstColumn="1" w:lastColumn="0" w:noHBand="0" w:noVBand="1"/>
      </w:tblPr>
      <w:tblGrid>
        <w:gridCol w:w="2245"/>
        <w:gridCol w:w="3582"/>
        <w:gridCol w:w="816"/>
        <w:gridCol w:w="2752"/>
      </w:tblGrid>
      <w:tr w:rsidR="0032233B" w14:paraId="25BEFFEC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0966F2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tact Information</w:t>
            </w:r>
          </w:p>
        </w:tc>
      </w:tr>
      <w:tr w:rsidR="0032233B" w14:paraId="7FF84E8F" w14:textId="77777777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C871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pany Name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6A60" w14:textId="540D9F99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797BF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58767" w14:textId="29B09896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14:paraId="31819B84" w14:textId="77777777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C379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FF28" w14:textId="396B855A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E614B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76A30" w14:textId="76DA6A76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14:paraId="1F394BB4" w14:textId="77777777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D5E4" w14:textId="77777777" w:rsidR="0032233B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57BD8" w14:textId="291F862F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CFC83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0EED" w14:textId="34332502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807E8" w14:paraId="389BC267" w14:textId="77777777" w:rsidTr="00963707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F54E" w14:textId="77777777" w:rsidR="00A807E8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ysical Address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4A507" w14:textId="6CE7A416" w:rsidR="00A807E8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807E8" w14:paraId="33CB47BE" w14:textId="77777777" w:rsidTr="00FA13E7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DC07C" w14:textId="77777777" w:rsidR="00A807E8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ty, State, Zip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E316F" w14:textId="0D8ECA65" w:rsidR="00A807E8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14:paraId="4E9124ED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C0464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14:paraId="600AF3F9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428592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lling Information</w:t>
            </w:r>
          </w:p>
        </w:tc>
      </w:tr>
      <w:tr w:rsidR="0032233B" w14:paraId="60CFD126" w14:textId="77777777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91AB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0A6A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4E51" w14:textId="77777777" w:rsidR="0032233B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29AE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2233B" w14:paraId="490DD42A" w14:textId="77777777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8FF3" w14:textId="77777777" w:rsidR="0032233B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A1B65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BB6C" w14:textId="77777777" w:rsidR="0032233B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EDE1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807E8" w14:paraId="7BAFE4CE" w14:textId="77777777" w:rsidTr="009E7525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19D0" w14:textId="77777777" w:rsidR="00A807E8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lling Address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81024" w14:textId="77777777" w:rsidR="00A807E8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807E8" w14:paraId="5E6E0C3C" w14:textId="77777777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A7BA" w14:textId="77777777" w:rsidR="00A807E8" w:rsidRPr="00A807E8" w:rsidRDefault="00A807E8" w:rsidP="00A80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ty, State, Zip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BD6" w14:textId="77777777" w:rsidR="00A807E8" w:rsidRPr="00A807E8" w:rsidRDefault="00A807E8" w:rsidP="00A80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14:paraId="08897726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83C2E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2233B" w14:paraId="24124CE7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AC9664" w14:textId="77777777" w:rsidR="0032233B" w:rsidRDefault="008E2322" w:rsidP="00A80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dditional Contact </w:t>
            </w:r>
            <w:r w:rsidRPr="00C83B9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If applicable)</w:t>
            </w:r>
          </w:p>
        </w:tc>
      </w:tr>
      <w:tr w:rsidR="00C83B94" w14:paraId="699E1B09" w14:textId="77777777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F3D6" w14:textId="77777777"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423F" w14:textId="77777777"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14C5" w14:textId="77777777"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B804" w14:textId="77777777"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83B94" w14:paraId="6932D794" w14:textId="77777777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2133" w14:textId="77777777"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6A82C" w14:textId="77777777"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898F" w14:textId="77777777"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0A2A" w14:textId="77777777"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2233B" w14:paraId="38DD3452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53F60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2233B" w14:paraId="6E094E7D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2CFD97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ality Information</w:t>
            </w:r>
          </w:p>
        </w:tc>
      </w:tr>
      <w:tr w:rsidR="0032233B" w14:paraId="1DC52EA7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F9EF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fessional organization memberships (ISRI, IMA, etc.)</w:t>
            </w:r>
          </w:p>
        </w:tc>
      </w:tr>
      <w:tr w:rsidR="0032233B" w14:paraId="56D6855A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74A4" w14:textId="39F73578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14:paraId="2935207E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BC5C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ality, Environmental, Health &amp; Safety certifications (ISO, RIOS, etc.)</w:t>
            </w:r>
          </w:p>
        </w:tc>
      </w:tr>
      <w:tr w:rsidR="0032233B" w14:paraId="19BBA1A6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C3A0B" w14:textId="5BCB1FF3" w:rsidR="0032233B" w:rsidRDefault="0032233B" w:rsidP="007521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14:paraId="657E1291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51547" w14:textId="16EE5F73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hipping/Receiving requirements (Scheduling, pickup/delivery </w:t>
            </w:r>
            <w:r w:rsidR="007521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mbers, etc.)</w:t>
            </w:r>
          </w:p>
        </w:tc>
      </w:tr>
      <w:tr w:rsidR="0032233B" w14:paraId="4D0D9BAC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3359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E19F41F" w14:textId="77777777" w:rsidR="002B2574" w:rsidRDefault="002B2574" w:rsidP="002B2574">
      <w:pPr>
        <w:tabs>
          <w:tab w:val="left" w:pos="15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4B70C8C" w14:textId="77777777" w:rsidR="002B2574" w:rsidRDefault="002B25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5D69350B" w14:textId="77777777" w:rsidR="0032233B" w:rsidRDefault="0032233B" w:rsidP="002B2574">
      <w:pPr>
        <w:tabs>
          <w:tab w:val="left" w:pos="15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360"/>
        <w:gridCol w:w="445"/>
        <w:gridCol w:w="1014"/>
        <w:gridCol w:w="7531"/>
      </w:tblGrid>
      <w:tr w:rsidR="0032233B" w:rsidRPr="0032233B" w14:paraId="26E0EE14" w14:textId="77777777" w:rsidTr="002B2574">
        <w:trPr>
          <w:trHeight w:val="432"/>
        </w:trPr>
        <w:tc>
          <w:tcPr>
            <w:tcW w:w="9350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2824CD33" w14:textId="77777777" w:rsidR="0032233B" w:rsidRP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For Office Use Only</w:t>
            </w:r>
          </w:p>
        </w:tc>
      </w:tr>
      <w:tr w:rsidR="002B2574" w:rsidRPr="0032233B" w14:paraId="6E1DE13C" w14:textId="77777777" w:rsidTr="00F52C41">
        <w:trPr>
          <w:trHeight w:val="432"/>
        </w:trPr>
        <w:tc>
          <w:tcPr>
            <w:tcW w:w="9350" w:type="dxa"/>
            <w:gridSpan w:val="4"/>
            <w:shd w:val="clear" w:color="auto" w:fill="auto"/>
            <w:noWrap/>
            <w:vAlign w:val="center"/>
          </w:tcPr>
          <w:p w14:paraId="1E1A32DC" w14:textId="77777777" w:rsidR="002B2574" w:rsidRPr="0032233B" w:rsidRDefault="002B257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:rsidRPr="0032233B" w14:paraId="165CC2B0" w14:textId="77777777" w:rsidTr="009A37C4">
        <w:trPr>
          <w:trHeight w:val="432"/>
        </w:trPr>
        <w:tc>
          <w:tcPr>
            <w:tcW w:w="9350" w:type="dxa"/>
            <w:gridSpan w:val="4"/>
            <w:shd w:val="clear" w:color="auto" w:fill="auto"/>
            <w:noWrap/>
            <w:vAlign w:val="center"/>
            <w:hideMark/>
          </w:tcPr>
          <w:p w14:paraId="0B56A74C" w14:textId="77777777" w:rsidR="0032233B" w:rsidRP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rchaser</w:t>
            </w:r>
          </w:p>
        </w:tc>
      </w:tr>
      <w:tr w:rsidR="00A807E8" w:rsidRPr="0032233B" w14:paraId="46EF377B" w14:textId="77777777" w:rsidTr="002B2574">
        <w:trPr>
          <w:trHeight w:val="432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96A0" w14:textId="77777777" w:rsidR="00A807E8" w:rsidRPr="0032233B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7D47" w14:textId="18E4E44F" w:rsidR="00A807E8" w:rsidRPr="0032233B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4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22B7BA" w14:textId="77777777" w:rsidR="00A807E8" w:rsidRPr="0032233B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ntered information in to Contact Data Base &amp; </w:t>
            </w:r>
            <w:r w:rsidR="00E828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urchas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rder Book</w:t>
            </w:r>
          </w:p>
        </w:tc>
      </w:tr>
      <w:tr w:rsidR="00C83B94" w:rsidRPr="0032233B" w14:paraId="7116D59F" w14:textId="77777777" w:rsidTr="00752142">
        <w:trPr>
          <w:trHeight w:val="432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4C83" w14:textId="77777777" w:rsidR="00C83B94" w:rsidRPr="0032233B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2DD4" w14:textId="20175F3A" w:rsidR="00C83B94" w:rsidRPr="0032233B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4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21F7" w14:textId="77777777" w:rsidR="00C83B94" w:rsidRPr="0032233B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ified supplier of non-conforming materials &amp; shipping/receiving requirements</w:t>
            </w:r>
          </w:p>
        </w:tc>
      </w:tr>
      <w:tr w:rsidR="00C83B94" w:rsidRPr="0032233B" w14:paraId="3BB5F7B1" w14:textId="77777777" w:rsidTr="00752142">
        <w:trPr>
          <w:trHeight w:val="432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2D40" w14:textId="77777777" w:rsidR="00C83B94" w:rsidRPr="0032233B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AA6B8" w14:textId="3BACF436" w:rsidR="00C83B94" w:rsidRPr="0032233B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4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E313" w14:textId="77777777" w:rsidR="00C83B94" w:rsidRPr="0032233B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llected Safety Data Sheet of materials from supplier</w:t>
            </w:r>
            <w:r w:rsidR="002B25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to QEH&amp;S Manager</w:t>
            </w:r>
          </w:p>
        </w:tc>
      </w:tr>
      <w:tr w:rsidR="0032233B" w:rsidRPr="0032233B" w14:paraId="4FB24A17" w14:textId="77777777" w:rsidTr="009A37C4">
        <w:trPr>
          <w:trHeight w:val="432"/>
        </w:trPr>
        <w:tc>
          <w:tcPr>
            <w:tcW w:w="9350" w:type="dxa"/>
            <w:gridSpan w:val="4"/>
            <w:shd w:val="clear" w:color="auto" w:fill="auto"/>
            <w:noWrap/>
            <w:vAlign w:val="center"/>
          </w:tcPr>
          <w:p w14:paraId="4EEC0616" w14:textId="77777777" w:rsidR="0032233B" w:rsidRP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B2574" w:rsidRPr="0032233B" w14:paraId="1DF58C67" w14:textId="77777777" w:rsidTr="00A807E8">
        <w:trPr>
          <w:trHeight w:val="432"/>
        </w:trPr>
        <w:tc>
          <w:tcPr>
            <w:tcW w:w="1819" w:type="dxa"/>
            <w:gridSpan w:val="3"/>
            <w:shd w:val="clear" w:color="auto" w:fill="auto"/>
            <w:noWrap/>
            <w:vAlign w:val="center"/>
          </w:tcPr>
          <w:p w14:paraId="05D134DE" w14:textId="77777777" w:rsidR="002B2574" w:rsidRPr="0032233B" w:rsidRDefault="002B257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yment Terms</w:t>
            </w:r>
          </w:p>
        </w:tc>
        <w:tc>
          <w:tcPr>
            <w:tcW w:w="75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E5DA53" w14:textId="77777777" w:rsidR="002B2574" w:rsidRPr="0032233B" w:rsidRDefault="002B257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B2574" w:rsidRPr="0032233B" w14:paraId="2179B3F8" w14:textId="77777777" w:rsidTr="002B2574">
        <w:trPr>
          <w:trHeight w:val="432"/>
        </w:trPr>
        <w:tc>
          <w:tcPr>
            <w:tcW w:w="1819" w:type="dxa"/>
            <w:gridSpan w:val="3"/>
            <w:shd w:val="clear" w:color="auto" w:fill="auto"/>
            <w:noWrap/>
            <w:vAlign w:val="center"/>
          </w:tcPr>
          <w:p w14:paraId="7018149F" w14:textId="77777777" w:rsidR="002B2574" w:rsidRPr="0032233B" w:rsidRDefault="002B257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DC035B" w14:textId="77777777" w:rsidR="002B2574" w:rsidRPr="0032233B" w:rsidRDefault="002B257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:rsidRPr="0032233B" w14:paraId="2B40E5E1" w14:textId="77777777" w:rsidTr="002B2574">
        <w:trPr>
          <w:trHeight w:val="432"/>
        </w:trPr>
        <w:tc>
          <w:tcPr>
            <w:tcW w:w="1819" w:type="dxa"/>
            <w:gridSpan w:val="3"/>
            <w:shd w:val="clear" w:color="auto" w:fill="auto"/>
            <w:noWrap/>
            <w:vAlign w:val="center"/>
            <w:hideMark/>
          </w:tcPr>
          <w:p w14:paraId="54F9F8E0" w14:textId="77777777" w:rsidR="0032233B" w:rsidRP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pproval</w:t>
            </w:r>
          </w:p>
        </w:tc>
        <w:tc>
          <w:tcPr>
            <w:tcW w:w="75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CD83AB" w14:textId="77777777" w:rsidR="0032233B" w:rsidRP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:rsidRPr="0032233B" w14:paraId="1E0C9BF7" w14:textId="77777777" w:rsidTr="002B2574">
        <w:trPr>
          <w:trHeight w:val="432"/>
        </w:trPr>
        <w:tc>
          <w:tcPr>
            <w:tcW w:w="1819" w:type="dxa"/>
            <w:gridSpan w:val="3"/>
            <w:shd w:val="clear" w:color="auto" w:fill="auto"/>
            <w:noWrap/>
            <w:vAlign w:val="center"/>
            <w:hideMark/>
          </w:tcPr>
          <w:p w14:paraId="73BFA966" w14:textId="77777777" w:rsidR="0032233B" w:rsidRP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4E5" w14:textId="77777777" w:rsidR="0032233B" w:rsidRPr="0032233B" w:rsidRDefault="0032233B" w:rsidP="002B2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troller, VP, or President - Signature &amp; Date</w:t>
            </w:r>
          </w:p>
        </w:tc>
      </w:tr>
    </w:tbl>
    <w:p w14:paraId="64C8241A" w14:textId="77777777" w:rsidR="0032233B" w:rsidRPr="009270A7" w:rsidRDefault="0032233B" w:rsidP="002B2574">
      <w:pPr>
        <w:tabs>
          <w:tab w:val="left" w:pos="15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32233B" w:rsidRPr="009270A7" w:rsidSect="002B7B9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0E7BE" w14:textId="77777777" w:rsidR="00F57ABD" w:rsidRDefault="00F57ABD" w:rsidP="002B7B98">
      <w:pPr>
        <w:spacing w:after="0" w:line="240" w:lineRule="auto"/>
      </w:pPr>
      <w:r>
        <w:separator/>
      </w:r>
    </w:p>
  </w:endnote>
  <w:endnote w:type="continuationSeparator" w:id="0">
    <w:p w14:paraId="6D318F12" w14:textId="77777777" w:rsidR="00F57ABD" w:rsidRDefault="00F57ABD" w:rsidP="002B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536"/>
      <w:gridCol w:w="2288"/>
      <w:gridCol w:w="3536"/>
    </w:tblGrid>
    <w:tr w:rsidR="002B7B98" w:rsidRPr="00A95596" w14:paraId="1A4542A6" w14:textId="77777777" w:rsidTr="00552A2B">
      <w:tc>
        <w:tcPr>
          <w:tcW w:w="1889" w:type="pct"/>
          <w:shd w:val="clear" w:color="auto" w:fill="auto"/>
        </w:tcPr>
        <w:p w14:paraId="6A39AC99" w14:textId="77777777" w:rsidR="00552A2B" w:rsidRPr="00A95596" w:rsidRDefault="00552A2B">
          <w:pPr>
            <w:pStyle w:val="Footer"/>
            <w:rPr>
              <w:rFonts w:ascii="Times New Roman" w:hAnsi="Times New Roman"/>
              <w:i/>
              <w:sz w:val="16"/>
              <w:szCs w:val="20"/>
            </w:rPr>
          </w:pPr>
          <w:r w:rsidRPr="00A95596">
            <w:rPr>
              <w:rFonts w:ascii="Times New Roman" w:hAnsi="Times New Roman"/>
              <w:i/>
              <w:sz w:val="16"/>
              <w:szCs w:val="20"/>
            </w:rPr>
            <w:t>Once printed this document is no longer controlled.</w:t>
          </w:r>
        </w:p>
        <w:p w14:paraId="419F575A" w14:textId="77777777" w:rsidR="00552A2B" w:rsidRPr="00A95596" w:rsidRDefault="00552A2B" w:rsidP="00552A2B">
          <w:pPr>
            <w:pStyle w:val="Footer"/>
            <w:rPr>
              <w:rFonts w:ascii="Times New Roman" w:hAnsi="Times New Roman"/>
              <w:i/>
              <w:sz w:val="20"/>
              <w:szCs w:val="20"/>
            </w:rPr>
          </w:pPr>
          <w:r w:rsidRPr="00A95596">
            <w:rPr>
              <w:rFonts w:ascii="Times New Roman" w:hAnsi="Times New Roman"/>
              <w:i/>
              <w:sz w:val="16"/>
              <w:szCs w:val="20"/>
            </w:rPr>
            <w:t xml:space="preserve">Controlled version is stored on the network drive. </w:t>
          </w:r>
        </w:p>
      </w:tc>
      <w:tc>
        <w:tcPr>
          <w:tcW w:w="1222" w:type="pct"/>
          <w:shd w:val="clear" w:color="auto" w:fill="auto"/>
        </w:tcPr>
        <w:p w14:paraId="18E6F582" w14:textId="77777777" w:rsidR="002B7B98" w:rsidRPr="00A95596" w:rsidRDefault="002B7B98" w:rsidP="00212F56">
          <w:pPr>
            <w:pStyle w:val="Footer"/>
            <w:jc w:val="center"/>
            <w:rPr>
              <w:rFonts w:ascii="Times New Roman" w:hAnsi="Times New Roman"/>
              <w:sz w:val="20"/>
              <w:szCs w:val="20"/>
            </w:rPr>
          </w:pPr>
          <w:r w:rsidRPr="00A95596">
            <w:rPr>
              <w:rFonts w:ascii="Times New Roman" w:hAnsi="Times New Roman"/>
              <w:sz w:val="20"/>
              <w:szCs w:val="20"/>
            </w:rPr>
            <w:t>Doc.</w:t>
          </w:r>
          <w:r w:rsidR="0032233B">
            <w:rPr>
              <w:rFonts w:ascii="Times New Roman" w:hAnsi="Times New Roman"/>
              <w:sz w:val="20"/>
              <w:szCs w:val="20"/>
            </w:rPr>
            <w:t xml:space="preserve"> PU01-21</w:t>
          </w:r>
          <w:r w:rsidR="009363EB" w:rsidRPr="00A95596">
            <w:rPr>
              <w:rFonts w:ascii="Times New Roman" w:hAnsi="Times New Roman"/>
              <w:sz w:val="20"/>
              <w:szCs w:val="20"/>
            </w:rPr>
            <w:t xml:space="preserve"> </w:t>
          </w:r>
          <w:r w:rsidR="00307F62" w:rsidRPr="00A95596">
            <w:rPr>
              <w:rFonts w:ascii="Times New Roman" w:hAnsi="Times New Roman"/>
              <w:sz w:val="20"/>
              <w:szCs w:val="20"/>
            </w:rPr>
            <w:t>Rev.</w:t>
          </w:r>
          <w:r w:rsidR="006C0BA4">
            <w:rPr>
              <w:rFonts w:ascii="Times New Roman" w:hAnsi="Times New Roman"/>
              <w:sz w:val="20"/>
              <w:szCs w:val="20"/>
            </w:rPr>
            <w:t xml:space="preserve"> 3</w:t>
          </w:r>
          <w:r w:rsidR="00212F56" w:rsidRPr="00A95596">
            <w:rPr>
              <w:rFonts w:ascii="Times New Roman" w:hAnsi="Times New Roman"/>
              <w:sz w:val="20"/>
              <w:szCs w:val="20"/>
            </w:rPr>
            <w:t xml:space="preserve"> </w:t>
          </w:r>
        </w:p>
      </w:tc>
      <w:tc>
        <w:tcPr>
          <w:tcW w:w="1889" w:type="pct"/>
          <w:shd w:val="clear" w:color="auto" w:fill="auto"/>
        </w:tcPr>
        <w:p w14:paraId="6F653F96" w14:textId="77777777" w:rsidR="002B7B98" w:rsidRPr="00A95596" w:rsidRDefault="002B7B98" w:rsidP="00212F56">
          <w:pPr>
            <w:pStyle w:val="Footer"/>
            <w:jc w:val="right"/>
            <w:rPr>
              <w:rFonts w:ascii="Times New Roman" w:hAnsi="Times New Roman"/>
              <w:sz w:val="20"/>
              <w:szCs w:val="20"/>
            </w:rPr>
          </w:pPr>
          <w:r w:rsidRPr="00A95596">
            <w:rPr>
              <w:rFonts w:ascii="Times New Roman" w:hAnsi="Times New Roman"/>
              <w:sz w:val="20"/>
              <w:szCs w:val="20"/>
            </w:rPr>
            <w:t>Effective Date:</w:t>
          </w:r>
          <w:r w:rsidR="0032233B">
            <w:rPr>
              <w:rFonts w:ascii="Times New Roman" w:hAnsi="Times New Roman"/>
              <w:sz w:val="20"/>
              <w:szCs w:val="20"/>
            </w:rPr>
            <w:t xml:space="preserve"> 3/28/2016</w:t>
          </w:r>
          <w:r w:rsidR="00304B95" w:rsidRPr="00A95596">
            <w:rPr>
              <w:rFonts w:ascii="Times New Roman" w:hAnsi="Times New Roman"/>
              <w:sz w:val="20"/>
              <w:szCs w:val="20"/>
            </w:rPr>
            <w:t xml:space="preserve"> </w:t>
          </w:r>
        </w:p>
      </w:tc>
    </w:tr>
  </w:tbl>
  <w:p w14:paraId="6E1A962B" w14:textId="77777777" w:rsidR="002B7B98" w:rsidRPr="00746649" w:rsidRDefault="002B7B98" w:rsidP="002B7B98">
    <w:pPr>
      <w:pStyle w:val="Footer"/>
      <w:jc w:val="center"/>
      <w:rPr>
        <w:rFonts w:ascii="Times New Roman" w:hAnsi="Times New Roman"/>
        <w:sz w:val="20"/>
        <w:szCs w:val="20"/>
      </w:rPr>
    </w:pPr>
  </w:p>
  <w:p w14:paraId="0CFFF4D9" w14:textId="77777777" w:rsidR="002B7B98" w:rsidRPr="00746649" w:rsidRDefault="002B7B98" w:rsidP="002B7B98">
    <w:pPr>
      <w:pStyle w:val="Footer"/>
      <w:jc w:val="center"/>
      <w:rPr>
        <w:rFonts w:ascii="Times New Roman" w:hAnsi="Times New Roman"/>
        <w:sz w:val="20"/>
        <w:szCs w:val="20"/>
      </w:rPr>
    </w:pPr>
    <w:r w:rsidRPr="00746649">
      <w:rPr>
        <w:rFonts w:ascii="Times New Roman" w:hAnsi="Times New Roman"/>
        <w:sz w:val="20"/>
        <w:szCs w:val="20"/>
      </w:rPr>
      <w:fldChar w:fldCharType="begin"/>
    </w:r>
    <w:r w:rsidRPr="00746649">
      <w:rPr>
        <w:rFonts w:ascii="Times New Roman" w:hAnsi="Times New Roman"/>
        <w:sz w:val="20"/>
        <w:szCs w:val="20"/>
      </w:rPr>
      <w:instrText xml:space="preserve"> PAGE   \* MERGEFORMAT </w:instrText>
    </w:r>
    <w:r w:rsidRPr="00746649">
      <w:rPr>
        <w:rFonts w:ascii="Times New Roman" w:hAnsi="Times New Roman"/>
        <w:sz w:val="20"/>
        <w:szCs w:val="20"/>
      </w:rPr>
      <w:fldChar w:fldCharType="separate"/>
    </w:r>
    <w:r w:rsidR="006C0BA4">
      <w:rPr>
        <w:rFonts w:ascii="Times New Roman" w:hAnsi="Times New Roman"/>
        <w:noProof/>
        <w:sz w:val="20"/>
        <w:szCs w:val="20"/>
      </w:rPr>
      <w:t>2</w:t>
    </w:r>
    <w:r w:rsidRPr="00746649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DDD53" w14:textId="77777777" w:rsidR="00F57ABD" w:rsidRDefault="00F57ABD" w:rsidP="002B7B98">
      <w:pPr>
        <w:spacing w:after="0" w:line="240" w:lineRule="auto"/>
      </w:pPr>
      <w:r>
        <w:separator/>
      </w:r>
    </w:p>
  </w:footnote>
  <w:footnote w:type="continuationSeparator" w:id="0">
    <w:p w14:paraId="508EC38A" w14:textId="77777777" w:rsidR="00F57ABD" w:rsidRDefault="00F57ABD" w:rsidP="002B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556"/>
      <w:gridCol w:w="4791"/>
      <w:gridCol w:w="2013"/>
    </w:tblGrid>
    <w:tr w:rsidR="00AB6D48" w:rsidRPr="00036DFB" w14:paraId="3F98E8D2" w14:textId="77777777" w:rsidTr="00036DFB">
      <w:tc>
        <w:tcPr>
          <w:tcW w:w="1242" w:type="pct"/>
          <w:shd w:val="clear" w:color="auto" w:fill="auto"/>
        </w:tcPr>
        <w:p w14:paraId="44138665" w14:textId="14E217E3" w:rsidR="002B7B98" w:rsidRPr="00036DFB" w:rsidRDefault="00AB6D48" w:rsidP="002B7B98">
          <w:pPr>
            <w:pStyle w:val="Header"/>
            <w:rPr>
              <w:rFonts w:ascii="Times New Roman" w:hAnsi="Times New Roman"/>
              <w:sz w:val="48"/>
              <w:szCs w:val="48"/>
            </w:rPr>
          </w:pPr>
          <w:r>
            <w:rPr>
              <w:rFonts w:ascii="Times New Roman" w:hAnsi="Times New Roman"/>
              <w:noProof/>
              <w:sz w:val="48"/>
              <w:szCs w:val="48"/>
            </w:rPr>
            <w:drawing>
              <wp:inline distT="0" distB="0" distL="0" distR="0" wp14:anchorId="40BB14AA" wp14:editId="26A748E7">
                <wp:extent cx="1485900" cy="548640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etal Source_Met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716" cy="580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pct"/>
          <w:shd w:val="clear" w:color="auto" w:fill="auto"/>
          <w:vAlign w:val="center"/>
        </w:tcPr>
        <w:p w14:paraId="3C179EC4" w14:textId="77777777" w:rsidR="002B7B98" w:rsidRPr="00036DFB" w:rsidRDefault="0032233B" w:rsidP="00036DFB">
          <w:pPr>
            <w:pStyle w:val="Header"/>
            <w:jc w:val="center"/>
            <w:rPr>
              <w:rFonts w:ascii="Times New Roman" w:hAnsi="Times New Roman"/>
              <w:sz w:val="48"/>
              <w:szCs w:val="48"/>
            </w:rPr>
          </w:pPr>
          <w:r>
            <w:rPr>
              <w:rFonts w:ascii="Times New Roman" w:hAnsi="Times New Roman"/>
              <w:sz w:val="48"/>
              <w:szCs w:val="48"/>
            </w:rPr>
            <w:t>Supplier Application</w:t>
          </w:r>
        </w:p>
      </w:tc>
      <w:tc>
        <w:tcPr>
          <w:tcW w:w="1137" w:type="pct"/>
          <w:shd w:val="clear" w:color="auto" w:fill="auto"/>
        </w:tcPr>
        <w:p w14:paraId="7132A961" w14:textId="77777777" w:rsidR="002B7B98" w:rsidRPr="00036DFB" w:rsidRDefault="000D297B" w:rsidP="00036DFB">
          <w:pPr>
            <w:pStyle w:val="Header"/>
            <w:jc w:val="right"/>
            <w:rPr>
              <w:rFonts w:ascii="Times New Roman" w:hAnsi="Times New Roman"/>
              <w:sz w:val="48"/>
              <w:szCs w:val="48"/>
            </w:rPr>
          </w:pPr>
          <w:r>
            <w:rPr>
              <w:rFonts w:ascii="Times New Roman" w:hAnsi="Times New Roman"/>
              <w:noProof/>
              <w:sz w:val="48"/>
              <w:szCs w:val="48"/>
            </w:rPr>
            <w:drawing>
              <wp:inline distT="0" distB="0" distL="0" distR="0" wp14:anchorId="6EDB20D0" wp14:editId="6786B403">
                <wp:extent cx="620395" cy="604520"/>
                <wp:effectExtent l="0" t="0" r="8255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28A06C" w14:textId="77777777" w:rsidR="002B7B98" w:rsidRPr="00A95596" w:rsidRDefault="002B7B9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F5130"/>
    <w:multiLevelType w:val="hybridMultilevel"/>
    <w:tmpl w:val="21BC7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1776"/>
    <w:multiLevelType w:val="hybridMultilevel"/>
    <w:tmpl w:val="267CE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4747"/>
    <w:multiLevelType w:val="hybridMultilevel"/>
    <w:tmpl w:val="FED6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98"/>
    <w:rsid w:val="000041DC"/>
    <w:rsid w:val="00026AD1"/>
    <w:rsid w:val="000324CC"/>
    <w:rsid w:val="00036DFB"/>
    <w:rsid w:val="000572CB"/>
    <w:rsid w:val="000624BC"/>
    <w:rsid w:val="00064C83"/>
    <w:rsid w:val="00080377"/>
    <w:rsid w:val="000826F8"/>
    <w:rsid w:val="00082AE4"/>
    <w:rsid w:val="000870C3"/>
    <w:rsid w:val="00087D9C"/>
    <w:rsid w:val="00092387"/>
    <w:rsid w:val="0009395D"/>
    <w:rsid w:val="00093DF2"/>
    <w:rsid w:val="000A0DA0"/>
    <w:rsid w:val="000A3BDC"/>
    <w:rsid w:val="000C20B6"/>
    <w:rsid w:val="000C229A"/>
    <w:rsid w:val="000C5BD1"/>
    <w:rsid w:val="000C6608"/>
    <w:rsid w:val="000D297B"/>
    <w:rsid w:val="000D57F7"/>
    <w:rsid w:val="000E6E68"/>
    <w:rsid w:val="000F2225"/>
    <w:rsid w:val="000F2E7C"/>
    <w:rsid w:val="000F4B3E"/>
    <w:rsid w:val="000F7FB2"/>
    <w:rsid w:val="00100C89"/>
    <w:rsid w:val="00100F4A"/>
    <w:rsid w:val="00107500"/>
    <w:rsid w:val="00112F8A"/>
    <w:rsid w:val="001134B3"/>
    <w:rsid w:val="00115625"/>
    <w:rsid w:val="001167B3"/>
    <w:rsid w:val="001170D1"/>
    <w:rsid w:val="00120157"/>
    <w:rsid w:val="00120DAF"/>
    <w:rsid w:val="001273CE"/>
    <w:rsid w:val="00131254"/>
    <w:rsid w:val="00131D5D"/>
    <w:rsid w:val="001404A2"/>
    <w:rsid w:val="0014659A"/>
    <w:rsid w:val="00152DBA"/>
    <w:rsid w:val="0015541D"/>
    <w:rsid w:val="00155C32"/>
    <w:rsid w:val="00157E60"/>
    <w:rsid w:val="00164A6F"/>
    <w:rsid w:val="00164FBB"/>
    <w:rsid w:val="0016594E"/>
    <w:rsid w:val="001668DB"/>
    <w:rsid w:val="0016797B"/>
    <w:rsid w:val="001811A0"/>
    <w:rsid w:val="0018142B"/>
    <w:rsid w:val="001825E2"/>
    <w:rsid w:val="00193348"/>
    <w:rsid w:val="00193ABB"/>
    <w:rsid w:val="001A01FC"/>
    <w:rsid w:val="001A123D"/>
    <w:rsid w:val="001A24C3"/>
    <w:rsid w:val="001B264D"/>
    <w:rsid w:val="001B63EA"/>
    <w:rsid w:val="001C1D24"/>
    <w:rsid w:val="001C63C8"/>
    <w:rsid w:val="001D4DCB"/>
    <w:rsid w:val="001D5F4F"/>
    <w:rsid w:val="001D6655"/>
    <w:rsid w:val="001E5749"/>
    <w:rsid w:val="001E6104"/>
    <w:rsid w:val="001E6155"/>
    <w:rsid w:val="001F596D"/>
    <w:rsid w:val="00206106"/>
    <w:rsid w:val="00212F56"/>
    <w:rsid w:val="00221BE5"/>
    <w:rsid w:val="00232B39"/>
    <w:rsid w:val="002366A8"/>
    <w:rsid w:val="00237255"/>
    <w:rsid w:val="0024513D"/>
    <w:rsid w:val="0024638B"/>
    <w:rsid w:val="00254CBD"/>
    <w:rsid w:val="00256A6E"/>
    <w:rsid w:val="002574F8"/>
    <w:rsid w:val="002638F1"/>
    <w:rsid w:val="00263CE3"/>
    <w:rsid w:val="00280EA9"/>
    <w:rsid w:val="0028446E"/>
    <w:rsid w:val="00286BE7"/>
    <w:rsid w:val="00290A0C"/>
    <w:rsid w:val="00290E6E"/>
    <w:rsid w:val="00291BB5"/>
    <w:rsid w:val="002939AA"/>
    <w:rsid w:val="002A3B96"/>
    <w:rsid w:val="002A4BCF"/>
    <w:rsid w:val="002B2574"/>
    <w:rsid w:val="002B7B98"/>
    <w:rsid w:val="002C5D62"/>
    <w:rsid w:val="002C7530"/>
    <w:rsid w:val="002D301D"/>
    <w:rsid w:val="002D7B90"/>
    <w:rsid w:val="002E5338"/>
    <w:rsid w:val="002F1D49"/>
    <w:rsid w:val="002F380B"/>
    <w:rsid w:val="00304B95"/>
    <w:rsid w:val="003075D6"/>
    <w:rsid w:val="00307F62"/>
    <w:rsid w:val="00310759"/>
    <w:rsid w:val="0031771B"/>
    <w:rsid w:val="003177B3"/>
    <w:rsid w:val="0032233B"/>
    <w:rsid w:val="003259F8"/>
    <w:rsid w:val="00325C09"/>
    <w:rsid w:val="00327B22"/>
    <w:rsid w:val="00334EE0"/>
    <w:rsid w:val="0034384A"/>
    <w:rsid w:val="00351FCA"/>
    <w:rsid w:val="00360018"/>
    <w:rsid w:val="003603EF"/>
    <w:rsid w:val="00363440"/>
    <w:rsid w:val="0036402D"/>
    <w:rsid w:val="00366F92"/>
    <w:rsid w:val="003774DB"/>
    <w:rsid w:val="003800BB"/>
    <w:rsid w:val="00382469"/>
    <w:rsid w:val="00384BEC"/>
    <w:rsid w:val="00387ADB"/>
    <w:rsid w:val="003945E5"/>
    <w:rsid w:val="003A05EB"/>
    <w:rsid w:val="003B20A8"/>
    <w:rsid w:val="003B2234"/>
    <w:rsid w:val="003B729B"/>
    <w:rsid w:val="003C115F"/>
    <w:rsid w:val="003C1715"/>
    <w:rsid w:val="003C6D89"/>
    <w:rsid w:val="003D127B"/>
    <w:rsid w:val="003D54EA"/>
    <w:rsid w:val="003E4268"/>
    <w:rsid w:val="003E6A02"/>
    <w:rsid w:val="003F4BBC"/>
    <w:rsid w:val="004053CC"/>
    <w:rsid w:val="00406825"/>
    <w:rsid w:val="0041246C"/>
    <w:rsid w:val="00414D1A"/>
    <w:rsid w:val="00426440"/>
    <w:rsid w:val="00431DA0"/>
    <w:rsid w:val="00441641"/>
    <w:rsid w:val="00442EDE"/>
    <w:rsid w:val="004552F1"/>
    <w:rsid w:val="004554F0"/>
    <w:rsid w:val="00471768"/>
    <w:rsid w:val="00471905"/>
    <w:rsid w:val="0048141F"/>
    <w:rsid w:val="00481EF9"/>
    <w:rsid w:val="00484680"/>
    <w:rsid w:val="00487E28"/>
    <w:rsid w:val="0049393D"/>
    <w:rsid w:val="004A1843"/>
    <w:rsid w:val="004A29DB"/>
    <w:rsid w:val="004A646F"/>
    <w:rsid w:val="004A70C7"/>
    <w:rsid w:val="004B182F"/>
    <w:rsid w:val="004C7CF1"/>
    <w:rsid w:val="004D02D2"/>
    <w:rsid w:val="004D3392"/>
    <w:rsid w:val="004E2004"/>
    <w:rsid w:val="004E6760"/>
    <w:rsid w:val="004F202C"/>
    <w:rsid w:val="004F7F8B"/>
    <w:rsid w:val="00515147"/>
    <w:rsid w:val="00516AF1"/>
    <w:rsid w:val="00516BC8"/>
    <w:rsid w:val="00522EF9"/>
    <w:rsid w:val="005316EE"/>
    <w:rsid w:val="005378E9"/>
    <w:rsid w:val="00540257"/>
    <w:rsid w:val="005405F9"/>
    <w:rsid w:val="005434A6"/>
    <w:rsid w:val="005465D1"/>
    <w:rsid w:val="00552A2B"/>
    <w:rsid w:val="00554A5C"/>
    <w:rsid w:val="00556A33"/>
    <w:rsid w:val="00560B9B"/>
    <w:rsid w:val="0056759B"/>
    <w:rsid w:val="00570C1D"/>
    <w:rsid w:val="0057518F"/>
    <w:rsid w:val="0057754F"/>
    <w:rsid w:val="00586699"/>
    <w:rsid w:val="005903C6"/>
    <w:rsid w:val="00592C77"/>
    <w:rsid w:val="00595A60"/>
    <w:rsid w:val="005A1867"/>
    <w:rsid w:val="005A1E5E"/>
    <w:rsid w:val="005A2842"/>
    <w:rsid w:val="005A3D1C"/>
    <w:rsid w:val="005A744A"/>
    <w:rsid w:val="005C4386"/>
    <w:rsid w:val="005C52D2"/>
    <w:rsid w:val="005D0C21"/>
    <w:rsid w:val="005E24C2"/>
    <w:rsid w:val="005E3F9C"/>
    <w:rsid w:val="00606AF7"/>
    <w:rsid w:val="00612094"/>
    <w:rsid w:val="00624B42"/>
    <w:rsid w:val="00641633"/>
    <w:rsid w:val="006452C7"/>
    <w:rsid w:val="00652AD0"/>
    <w:rsid w:val="006538D2"/>
    <w:rsid w:val="00655CC6"/>
    <w:rsid w:val="00660587"/>
    <w:rsid w:val="00660B9B"/>
    <w:rsid w:val="00665B4C"/>
    <w:rsid w:val="00666901"/>
    <w:rsid w:val="00667FBD"/>
    <w:rsid w:val="0067118B"/>
    <w:rsid w:val="006729F1"/>
    <w:rsid w:val="006735F5"/>
    <w:rsid w:val="00677ED0"/>
    <w:rsid w:val="00683B7E"/>
    <w:rsid w:val="00687BFB"/>
    <w:rsid w:val="00694643"/>
    <w:rsid w:val="00694B32"/>
    <w:rsid w:val="00696C2D"/>
    <w:rsid w:val="006A2B85"/>
    <w:rsid w:val="006A5235"/>
    <w:rsid w:val="006B46AC"/>
    <w:rsid w:val="006B68BE"/>
    <w:rsid w:val="006C0BA4"/>
    <w:rsid w:val="006D0236"/>
    <w:rsid w:val="006D1159"/>
    <w:rsid w:val="006E0BB2"/>
    <w:rsid w:val="006E3D35"/>
    <w:rsid w:val="006F4B2A"/>
    <w:rsid w:val="00707DC5"/>
    <w:rsid w:val="00711F33"/>
    <w:rsid w:val="00717A6B"/>
    <w:rsid w:val="007214DD"/>
    <w:rsid w:val="00721C21"/>
    <w:rsid w:val="00735DD3"/>
    <w:rsid w:val="00736928"/>
    <w:rsid w:val="00746649"/>
    <w:rsid w:val="0074783C"/>
    <w:rsid w:val="007506F0"/>
    <w:rsid w:val="00752142"/>
    <w:rsid w:val="007716B2"/>
    <w:rsid w:val="0077583D"/>
    <w:rsid w:val="00785B73"/>
    <w:rsid w:val="007927F6"/>
    <w:rsid w:val="00794E03"/>
    <w:rsid w:val="007970BF"/>
    <w:rsid w:val="007A08CD"/>
    <w:rsid w:val="007B3DB9"/>
    <w:rsid w:val="007B5797"/>
    <w:rsid w:val="007B61BA"/>
    <w:rsid w:val="007C477B"/>
    <w:rsid w:val="007C77EF"/>
    <w:rsid w:val="007D3254"/>
    <w:rsid w:val="007D39DB"/>
    <w:rsid w:val="008108A6"/>
    <w:rsid w:val="00825B37"/>
    <w:rsid w:val="00836AE2"/>
    <w:rsid w:val="00842C1A"/>
    <w:rsid w:val="008431E7"/>
    <w:rsid w:val="00846F47"/>
    <w:rsid w:val="008662D4"/>
    <w:rsid w:val="00866FB7"/>
    <w:rsid w:val="008769D6"/>
    <w:rsid w:val="00880553"/>
    <w:rsid w:val="008812EC"/>
    <w:rsid w:val="00883BAD"/>
    <w:rsid w:val="00884228"/>
    <w:rsid w:val="0088441D"/>
    <w:rsid w:val="008A619C"/>
    <w:rsid w:val="008B028A"/>
    <w:rsid w:val="008B1720"/>
    <w:rsid w:val="008B69CB"/>
    <w:rsid w:val="008C19A6"/>
    <w:rsid w:val="008C6A20"/>
    <w:rsid w:val="008E1349"/>
    <w:rsid w:val="008E2322"/>
    <w:rsid w:val="008E5F81"/>
    <w:rsid w:val="008E67AB"/>
    <w:rsid w:val="00903BD9"/>
    <w:rsid w:val="009106EE"/>
    <w:rsid w:val="00914FC6"/>
    <w:rsid w:val="00916260"/>
    <w:rsid w:val="00920544"/>
    <w:rsid w:val="00921024"/>
    <w:rsid w:val="0092241F"/>
    <w:rsid w:val="00924F87"/>
    <w:rsid w:val="009270A7"/>
    <w:rsid w:val="0092734B"/>
    <w:rsid w:val="009339E8"/>
    <w:rsid w:val="009363EB"/>
    <w:rsid w:val="00945052"/>
    <w:rsid w:val="00951D48"/>
    <w:rsid w:val="00963707"/>
    <w:rsid w:val="0097163B"/>
    <w:rsid w:val="00974032"/>
    <w:rsid w:val="00975992"/>
    <w:rsid w:val="00983724"/>
    <w:rsid w:val="0098519B"/>
    <w:rsid w:val="00987CEE"/>
    <w:rsid w:val="00991CA8"/>
    <w:rsid w:val="00992367"/>
    <w:rsid w:val="009A37C4"/>
    <w:rsid w:val="009A3DAE"/>
    <w:rsid w:val="009B1198"/>
    <w:rsid w:val="009B4D6E"/>
    <w:rsid w:val="009B5909"/>
    <w:rsid w:val="009C1ED6"/>
    <w:rsid w:val="009C3412"/>
    <w:rsid w:val="009C48DA"/>
    <w:rsid w:val="009C631F"/>
    <w:rsid w:val="009D2CAA"/>
    <w:rsid w:val="009D35A0"/>
    <w:rsid w:val="009D7321"/>
    <w:rsid w:val="009E1EEF"/>
    <w:rsid w:val="009E2C9D"/>
    <w:rsid w:val="009E311D"/>
    <w:rsid w:val="009E40EA"/>
    <w:rsid w:val="009E5028"/>
    <w:rsid w:val="009E6391"/>
    <w:rsid w:val="00A017A6"/>
    <w:rsid w:val="00A01F47"/>
    <w:rsid w:val="00A07A83"/>
    <w:rsid w:val="00A1094C"/>
    <w:rsid w:val="00A10EE7"/>
    <w:rsid w:val="00A215CF"/>
    <w:rsid w:val="00A26019"/>
    <w:rsid w:val="00A36D2B"/>
    <w:rsid w:val="00A4209C"/>
    <w:rsid w:val="00A45573"/>
    <w:rsid w:val="00A46D66"/>
    <w:rsid w:val="00A475FF"/>
    <w:rsid w:val="00A505FA"/>
    <w:rsid w:val="00A55AC6"/>
    <w:rsid w:val="00A57613"/>
    <w:rsid w:val="00A57643"/>
    <w:rsid w:val="00A60627"/>
    <w:rsid w:val="00A642F4"/>
    <w:rsid w:val="00A774DA"/>
    <w:rsid w:val="00A807E8"/>
    <w:rsid w:val="00A8213F"/>
    <w:rsid w:val="00A863B9"/>
    <w:rsid w:val="00A94041"/>
    <w:rsid w:val="00A95596"/>
    <w:rsid w:val="00AA0E59"/>
    <w:rsid w:val="00AA6719"/>
    <w:rsid w:val="00AB6D48"/>
    <w:rsid w:val="00AC08E0"/>
    <w:rsid w:val="00AC22EA"/>
    <w:rsid w:val="00AC3BB3"/>
    <w:rsid w:val="00AD0A90"/>
    <w:rsid w:val="00AE3ED6"/>
    <w:rsid w:val="00AE4548"/>
    <w:rsid w:val="00AE4EFA"/>
    <w:rsid w:val="00AE6DF0"/>
    <w:rsid w:val="00AF5813"/>
    <w:rsid w:val="00B006FA"/>
    <w:rsid w:val="00B14CDA"/>
    <w:rsid w:val="00B1550C"/>
    <w:rsid w:val="00B172D8"/>
    <w:rsid w:val="00B2209E"/>
    <w:rsid w:val="00B247EA"/>
    <w:rsid w:val="00B25A1F"/>
    <w:rsid w:val="00B2731C"/>
    <w:rsid w:val="00B309A1"/>
    <w:rsid w:val="00B40022"/>
    <w:rsid w:val="00B4762A"/>
    <w:rsid w:val="00B52944"/>
    <w:rsid w:val="00B5313E"/>
    <w:rsid w:val="00B60354"/>
    <w:rsid w:val="00B64FE9"/>
    <w:rsid w:val="00B67552"/>
    <w:rsid w:val="00B80E76"/>
    <w:rsid w:val="00B83CDA"/>
    <w:rsid w:val="00B91004"/>
    <w:rsid w:val="00B91455"/>
    <w:rsid w:val="00B95EBF"/>
    <w:rsid w:val="00B9683D"/>
    <w:rsid w:val="00BA4191"/>
    <w:rsid w:val="00BB4FFC"/>
    <w:rsid w:val="00BB5DBA"/>
    <w:rsid w:val="00BB67F2"/>
    <w:rsid w:val="00BC00E0"/>
    <w:rsid w:val="00BC0463"/>
    <w:rsid w:val="00BC408B"/>
    <w:rsid w:val="00BC45E6"/>
    <w:rsid w:val="00BC571A"/>
    <w:rsid w:val="00BD06D5"/>
    <w:rsid w:val="00BD2995"/>
    <w:rsid w:val="00BF3785"/>
    <w:rsid w:val="00BF7C1B"/>
    <w:rsid w:val="00C0030B"/>
    <w:rsid w:val="00C00964"/>
    <w:rsid w:val="00C01F34"/>
    <w:rsid w:val="00C06083"/>
    <w:rsid w:val="00C10E9B"/>
    <w:rsid w:val="00C13FFD"/>
    <w:rsid w:val="00C14B3E"/>
    <w:rsid w:val="00C266C3"/>
    <w:rsid w:val="00C31B6B"/>
    <w:rsid w:val="00C35B12"/>
    <w:rsid w:val="00C47B5E"/>
    <w:rsid w:val="00C50B1A"/>
    <w:rsid w:val="00C50E13"/>
    <w:rsid w:val="00C54F29"/>
    <w:rsid w:val="00C57DBC"/>
    <w:rsid w:val="00C621AB"/>
    <w:rsid w:val="00C65AC2"/>
    <w:rsid w:val="00C707AE"/>
    <w:rsid w:val="00C724A8"/>
    <w:rsid w:val="00C81F45"/>
    <w:rsid w:val="00C83368"/>
    <w:rsid w:val="00C83B94"/>
    <w:rsid w:val="00C9240C"/>
    <w:rsid w:val="00CA32E0"/>
    <w:rsid w:val="00CA3485"/>
    <w:rsid w:val="00CA6B40"/>
    <w:rsid w:val="00CB2316"/>
    <w:rsid w:val="00CC00DC"/>
    <w:rsid w:val="00CC0BA0"/>
    <w:rsid w:val="00CC3202"/>
    <w:rsid w:val="00CC37B9"/>
    <w:rsid w:val="00CC40F0"/>
    <w:rsid w:val="00CC61FE"/>
    <w:rsid w:val="00CC72DA"/>
    <w:rsid w:val="00CC7E53"/>
    <w:rsid w:val="00CD216C"/>
    <w:rsid w:val="00CD636F"/>
    <w:rsid w:val="00CD691E"/>
    <w:rsid w:val="00CD7EFF"/>
    <w:rsid w:val="00CF12B0"/>
    <w:rsid w:val="00CF20B4"/>
    <w:rsid w:val="00CF51A7"/>
    <w:rsid w:val="00D02666"/>
    <w:rsid w:val="00D04DB4"/>
    <w:rsid w:val="00D16451"/>
    <w:rsid w:val="00D25253"/>
    <w:rsid w:val="00D31F07"/>
    <w:rsid w:val="00D342D6"/>
    <w:rsid w:val="00D429D8"/>
    <w:rsid w:val="00D524F0"/>
    <w:rsid w:val="00D569D7"/>
    <w:rsid w:val="00D60E63"/>
    <w:rsid w:val="00D61173"/>
    <w:rsid w:val="00D64084"/>
    <w:rsid w:val="00D71291"/>
    <w:rsid w:val="00D726A2"/>
    <w:rsid w:val="00D74C7F"/>
    <w:rsid w:val="00D837EA"/>
    <w:rsid w:val="00D85C43"/>
    <w:rsid w:val="00D86AC9"/>
    <w:rsid w:val="00D94203"/>
    <w:rsid w:val="00D9719B"/>
    <w:rsid w:val="00DA05D3"/>
    <w:rsid w:val="00DA48CF"/>
    <w:rsid w:val="00DC05F0"/>
    <w:rsid w:val="00DD0297"/>
    <w:rsid w:val="00DD05B9"/>
    <w:rsid w:val="00DD5E23"/>
    <w:rsid w:val="00DF5951"/>
    <w:rsid w:val="00E00CDF"/>
    <w:rsid w:val="00E07819"/>
    <w:rsid w:val="00E23119"/>
    <w:rsid w:val="00E24C81"/>
    <w:rsid w:val="00E32098"/>
    <w:rsid w:val="00E32DFA"/>
    <w:rsid w:val="00E333E5"/>
    <w:rsid w:val="00E45456"/>
    <w:rsid w:val="00E46E94"/>
    <w:rsid w:val="00E5132E"/>
    <w:rsid w:val="00E57987"/>
    <w:rsid w:val="00E647BD"/>
    <w:rsid w:val="00E71982"/>
    <w:rsid w:val="00E7290F"/>
    <w:rsid w:val="00E828E4"/>
    <w:rsid w:val="00E8562E"/>
    <w:rsid w:val="00E878C0"/>
    <w:rsid w:val="00E92A04"/>
    <w:rsid w:val="00E96554"/>
    <w:rsid w:val="00EA0B42"/>
    <w:rsid w:val="00EA7CDE"/>
    <w:rsid w:val="00EB1F3D"/>
    <w:rsid w:val="00EB238C"/>
    <w:rsid w:val="00EB4009"/>
    <w:rsid w:val="00EB7C91"/>
    <w:rsid w:val="00ED77E8"/>
    <w:rsid w:val="00EE176A"/>
    <w:rsid w:val="00EE1FC4"/>
    <w:rsid w:val="00EE24F8"/>
    <w:rsid w:val="00EF1E38"/>
    <w:rsid w:val="00F017E5"/>
    <w:rsid w:val="00F0229F"/>
    <w:rsid w:val="00F042D8"/>
    <w:rsid w:val="00F0761D"/>
    <w:rsid w:val="00F11598"/>
    <w:rsid w:val="00F14282"/>
    <w:rsid w:val="00F14FE8"/>
    <w:rsid w:val="00F223AA"/>
    <w:rsid w:val="00F27C07"/>
    <w:rsid w:val="00F369A8"/>
    <w:rsid w:val="00F42B13"/>
    <w:rsid w:val="00F532A8"/>
    <w:rsid w:val="00F57ABD"/>
    <w:rsid w:val="00F619E3"/>
    <w:rsid w:val="00F6275D"/>
    <w:rsid w:val="00F62B7B"/>
    <w:rsid w:val="00F64297"/>
    <w:rsid w:val="00F64F14"/>
    <w:rsid w:val="00F75F0F"/>
    <w:rsid w:val="00F80BC0"/>
    <w:rsid w:val="00F81BB7"/>
    <w:rsid w:val="00F82370"/>
    <w:rsid w:val="00F90152"/>
    <w:rsid w:val="00F92E69"/>
    <w:rsid w:val="00FA7D95"/>
    <w:rsid w:val="00FB1228"/>
    <w:rsid w:val="00FC2877"/>
    <w:rsid w:val="00FC537F"/>
    <w:rsid w:val="00FC5F84"/>
    <w:rsid w:val="00FC7150"/>
    <w:rsid w:val="00FD041D"/>
    <w:rsid w:val="00FD08F3"/>
    <w:rsid w:val="00FD75E4"/>
    <w:rsid w:val="00FE44B9"/>
    <w:rsid w:val="00FF194F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2ADE2A"/>
  <w15:docId w15:val="{C837A6FD-CE1F-42A0-A4AF-9BECB281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98"/>
  </w:style>
  <w:style w:type="paragraph" w:styleId="Footer">
    <w:name w:val="footer"/>
    <w:basedOn w:val="Normal"/>
    <w:link w:val="FooterChar"/>
    <w:uiPriority w:val="99"/>
    <w:unhideWhenUsed/>
    <w:rsid w:val="002B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98"/>
  </w:style>
  <w:style w:type="table" w:styleId="TableGrid">
    <w:name w:val="Table Grid"/>
    <w:basedOn w:val="TableNormal"/>
    <w:uiPriority w:val="59"/>
    <w:rsid w:val="002B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7B9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B2234"/>
    <w:rPr>
      <w:color w:val="808080"/>
    </w:rPr>
  </w:style>
  <w:style w:type="paragraph" w:styleId="ListParagraph">
    <w:name w:val="List Paragraph"/>
    <w:basedOn w:val="Normal"/>
    <w:uiPriority w:val="34"/>
    <w:qFormat/>
    <w:rsid w:val="009270A7"/>
    <w:pPr>
      <w:spacing w:after="160" w:line="259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8697-49EC-4709-A0EF-8BCDB175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</dc:creator>
  <cp:lastModifiedBy>Ben Gebhart</cp:lastModifiedBy>
  <cp:revision>8</cp:revision>
  <cp:lastPrinted>2019-09-19T20:12:00Z</cp:lastPrinted>
  <dcterms:created xsi:type="dcterms:W3CDTF">2016-03-28T14:54:00Z</dcterms:created>
  <dcterms:modified xsi:type="dcterms:W3CDTF">2020-03-24T18:15:00Z</dcterms:modified>
</cp:coreProperties>
</file>